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9" w:rsidRDefault="00A157D9" w:rsidP="00A157D9"/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0C102D">
        <w:rPr>
          <w:rFonts w:ascii="Times New Roman" w:hAnsi="Times New Roman" w:cs="Times New Roman"/>
          <w:sz w:val="24"/>
          <w:szCs w:val="24"/>
        </w:rPr>
        <w:t>07.05</w:t>
      </w:r>
      <w:r w:rsidR="00E4049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                                     с 14-</w:t>
      </w:r>
      <w:r w:rsidR="00E17C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 до 1</w:t>
      </w:r>
      <w:r w:rsidR="00E17C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E17CE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Московского времени. </w:t>
      </w:r>
    </w:p>
    <w:p w:rsidR="00F52FDE" w:rsidRDefault="00A157D9" w:rsidP="00F52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17CE1">
        <w:rPr>
          <w:rFonts w:ascii="Times New Roman" w:eastAsia="Times New Roman" w:hAnsi="Times New Roman" w:cs="Times New Roman"/>
          <w:sz w:val="24"/>
          <w:szCs w:val="24"/>
        </w:rPr>
        <w:t>339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C10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17CE1">
        <w:rPr>
          <w:rFonts w:ascii="Times New Roman" w:eastAsia="Times New Roman" w:hAnsi="Times New Roman" w:cs="Times New Roman"/>
          <w:sz w:val="24"/>
          <w:szCs w:val="24"/>
        </w:rPr>
        <w:t>7</w:t>
      </w:r>
      <w:r w:rsidR="007D4844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.2018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                                                                             </w:t>
      </w:r>
    </w:p>
    <w:p w:rsidR="00A157D9" w:rsidRDefault="00A157D9" w:rsidP="00F52F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риняло участие</w:t>
      </w:r>
      <w:r w:rsidR="003A73C2">
        <w:rPr>
          <w:rFonts w:ascii="Times New Roman" w:eastAsia="Times New Roman" w:hAnsi="Times New Roman" w:cs="Times New Roman"/>
          <w:sz w:val="24"/>
          <w:szCs w:val="24"/>
        </w:rPr>
        <w:t>:</w:t>
      </w:r>
      <w:r w:rsidR="00AA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3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66CF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4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A157D9" w:rsidRDefault="00A157D9" w:rsidP="00A15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157D9" w:rsidRPr="007737BD" w:rsidRDefault="00A157D9" w:rsidP="00C00679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7737BD">
        <w:rPr>
          <w:rFonts w:ascii="Times New Roman" w:eastAsia="Times New Roman" w:hAnsi="Times New Roman" w:cs="Times New Roman"/>
          <w:b/>
          <w:sz w:val="24"/>
          <w:szCs w:val="24"/>
        </w:rPr>
        <w:t xml:space="preserve">Публичные слушания считать </w:t>
      </w:r>
      <w:r w:rsidR="00C00679">
        <w:rPr>
          <w:rFonts w:ascii="Times New Roman" w:eastAsia="Times New Roman" w:hAnsi="Times New Roman" w:cs="Times New Roman"/>
          <w:b/>
          <w:sz w:val="24"/>
          <w:szCs w:val="24"/>
        </w:rPr>
        <w:t xml:space="preserve">не </w:t>
      </w:r>
      <w:r w:rsidRPr="007737BD">
        <w:rPr>
          <w:rFonts w:ascii="Times New Roman" w:eastAsia="Times New Roman" w:hAnsi="Times New Roman" w:cs="Times New Roman"/>
          <w:b/>
          <w:sz w:val="24"/>
          <w:szCs w:val="24"/>
        </w:rPr>
        <w:t>состоявшимися.</w:t>
      </w:r>
    </w:p>
    <w:p w:rsidR="00A157D9" w:rsidRDefault="00A157D9" w:rsidP="00C00679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7D9" w:rsidRDefault="00A157D9" w:rsidP="00C00679">
      <w:pPr>
        <w:pStyle w:val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отельник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 xml:space="preserve">О </w:t>
      </w:r>
      <w:r w:rsidR="00C00679">
        <w:rPr>
          <w:rFonts w:ascii="Times New Roman" w:hAnsi="Times New Roman" w:cs="Times New Roman"/>
          <w:b/>
        </w:rPr>
        <w:t xml:space="preserve">признании не </w:t>
      </w:r>
      <w:proofErr w:type="gramStart"/>
      <w:r w:rsidR="00C00679">
        <w:rPr>
          <w:rFonts w:ascii="Times New Roman" w:hAnsi="Times New Roman" w:cs="Times New Roman"/>
          <w:b/>
        </w:rPr>
        <w:t>состоявшимися</w:t>
      </w:r>
      <w:proofErr w:type="gramEnd"/>
      <w:r w:rsidR="00C00679">
        <w:rPr>
          <w:rFonts w:ascii="Times New Roman" w:hAnsi="Times New Roman" w:cs="Times New Roman"/>
          <w:b/>
        </w:rPr>
        <w:t xml:space="preserve"> публичных слушаний</w:t>
      </w:r>
      <w:r>
        <w:rPr>
          <w:rFonts w:ascii="Times New Roman" w:hAnsi="Times New Roman" w:cs="Times New Roman"/>
          <w:b/>
        </w:rPr>
        <w:t>»</w:t>
      </w:r>
    </w:p>
    <w:p w:rsidR="00A157D9" w:rsidRDefault="00A157D9" w:rsidP="00C006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   (</w:t>
      </w:r>
      <w:r w:rsidR="007F6DF2">
        <w:rPr>
          <w:rFonts w:ascii="Times New Roman" w:hAnsi="Times New Roman" w:cs="Times New Roman"/>
          <w:b/>
          <w:sz w:val="24"/>
          <w:szCs w:val="24"/>
        </w:rPr>
        <w:t>Федоров А.Л.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   (</w:t>
      </w:r>
      <w:r w:rsidR="00E40497">
        <w:rPr>
          <w:rFonts w:ascii="Times New Roman" w:hAnsi="Times New Roman" w:cs="Times New Roman"/>
          <w:b/>
          <w:sz w:val="24"/>
          <w:szCs w:val="24"/>
        </w:rPr>
        <w:t>Мартыненко Н.В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A157D9" w:rsidRDefault="00A157D9" w:rsidP="00A157D9"/>
    <w:p w:rsidR="00A157D9" w:rsidRDefault="00A157D9" w:rsidP="00A157D9"/>
    <w:p w:rsidR="00CE5EC2" w:rsidRDefault="00CE5EC2"/>
    <w:sectPr w:rsidR="00C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76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D0B97"/>
    <w:multiLevelType w:val="hybridMultilevel"/>
    <w:tmpl w:val="DF02EF40"/>
    <w:lvl w:ilvl="0" w:tplc="49849E22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82"/>
        </w:tabs>
        <w:ind w:left="56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02"/>
        </w:tabs>
        <w:ind w:left="64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22"/>
        </w:tabs>
        <w:ind w:left="71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42"/>
        </w:tabs>
        <w:ind w:left="78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62"/>
        </w:tabs>
        <w:ind w:left="85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82"/>
        </w:tabs>
        <w:ind w:left="92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02"/>
        </w:tabs>
        <w:ind w:left="100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22"/>
        </w:tabs>
        <w:ind w:left="10722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7B"/>
    <w:rsid w:val="000C102D"/>
    <w:rsid w:val="001A46A6"/>
    <w:rsid w:val="001A5CF6"/>
    <w:rsid w:val="001C66CF"/>
    <w:rsid w:val="001E06A7"/>
    <w:rsid w:val="003A73C2"/>
    <w:rsid w:val="0041565E"/>
    <w:rsid w:val="00453CB1"/>
    <w:rsid w:val="0047364B"/>
    <w:rsid w:val="00551397"/>
    <w:rsid w:val="00561EA3"/>
    <w:rsid w:val="005F3AB7"/>
    <w:rsid w:val="006178EF"/>
    <w:rsid w:val="00622283"/>
    <w:rsid w:val="007616C9"/>
    <w:rsid w:val="007737BD"/>
    <w:rsid w:val="00791F57"/>
    <w:rsid w:val="007D4844"/>
    <w:rsid w:val="007F6DF2"/>
    <w:rsid w:val="008054AE"/>
    <w:rsid w:val="009838B8"/>
    <w:rsid w:val="00997AF2"/>
    <w:rsid w:val="00A12BB9"/>
    <w:rsid w:val="00A14E64"/>
    <w:rsid w:val="00A157D9"/>
    <w:rsid w:val="00A32B8B"/>
    <w:rsid w:val="00A528E4"/>
    <w:rsid w:val="00AA7467"/>
    <w:rsid w:val="00AD447B"/>
    <w:rsid w:val="00B91EE1"/>
    <w:rsid w:val="00BA36E8"/>
    <w:rsid w:val="00C00679"/>
    <w:rsid w:val="00C3515C"/>
    <w:rsid w:val="00CE5EC2"/>
    <w:rsid w:val="00E1079E"/>
    <w:rsid w:val="00E17CE1"/>
    <w:rsid w:val="00E40497"/>
    <w:rsid w:val="00F52FDE"/>
    <w:rsid w:val="00F70450"/>
    <w:rsid w:val="00F8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3573-ADFD-49DE-BDA4-0764F81A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9</cp:revision>
  <cp:lastPrinted>2019-05-14T05:31:00Z</cp:lastPrinted>
  <dcterms:created xsi:type="dcterms:W3CDTF">2018-03-25T07:01:00Z</dcterms:created>
  <dcterms:modified xsi:type="dcterms:W3CDTF">2019-05-14T05:57:00Z</dcterms:modified>
</cp:coreProperties>
</file>